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734DAEC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474F04">
        <w:rPr>
          <w:rFonts w:ascii="Times New Roman" w:hAnsi="Times New Roman" w:cs="Times New Roman"/>
          <w:b/>
        </w:rPr>
        <w:t>1</w:t>
      </w:r>
      <w:r w:rsidR="00983E5B">
        <w:rPr>
          <w:rFonts w:ascii="Times New Roman" w:hAnsi="Times New Roman" w:cs="Times New Roman"/>
          <w:b/>
        </w:rPr>
        <w:t>1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44903">
        <w:rPr>
          <w:rFonts w:ascii="Times New Roman" w:hAnsi="Times New Roman" w:cs="Times New Roman"/>
          <w:b/>
        </w:rPr>
        <w:t>1</w:t>
      </w:r>
      <w:r w:rsidR="00983E5B">
        <w:rPr>
          <w:rFonts w:ascii="Times New Roman" w:hAnsi="Times New Roman" w:cs="Times New Roman"/>
          <w:b/>
        </w:rPr>
        <w:t>2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A7735" w:rsidRP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76CF8590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C258BA">
        <w:rPr>
          <w:rFonts w:ascii="Times New Roman" w:hAnsi="Times New Roman" w:cs="Times New Roman"/>
          <w:bCs/>
        </w:rPr>
        <w:t>Не зарегистрировано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15E80D7D" w14:textId="7D9D1788" w:rsidR="001163EE" w:rsidRDefault="001134CE" w:rsidP="00C258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258BA">
        <w:rPr>
          <w:rFonts w:ascii="Times New Roman" w:hAnsi="Times New Roman" w:cs="Times New Roman"/>
        </w:rPr>
        <w:t>Не зарегистрировано.</w:t>
      </w:r>
    </w:p>
    <w:p w14:paraId="7389A494" w14:textId="25A3BF21" w:rsidR="00D464DF" w:rsidRPr="00D464DF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53E360" w14:textId="4AE69397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754A06BD" w14:textId="77777777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D26AEEF" w14:textId="07EE3EE5" w:rsidR="00983E5B" w:rsidRPr="00983E5B" w:rsidRDefault="007B35A2" w:rsidP="00983E5B">
      <w:pPr>
        <w:ind w:firstLine="567"/>
      </w:pPr>
      <w:r w:rsidRPr="00983E5B">
        <w:rPr>
          <w:rFonts w:ascii="Times New Roman" w:eastAsia="Times New Roman" w:hAnsi="Times New Roman"/>
          <w:color w:val="000000"/>
        </w:rPr>
        <w:t xml:space="preserve">          </w:t>
      </w:r>
      <w:r w:rsidR="00983E5B" w:rsidRPr="00983E5B">
        <w:rPr>
          <w:rFonts w:ascii="Times New Roman" w:hAnsi="Times New Roman"/>
          <w:color w:val="000000"/>
        </w:rPr>
        <w:t>Переменная облачность, преимущественно без осадков.</w:t>
      </w:r>
      <w:r w:rsidR="00983E5B" w:rsidRPr="00983E5B">
        <w:t xml:space="preserve"> </w:t>
      </w:r>
      <w:r w:rsidR="00983E5B" w:rsidRPr="00983E5B">
        <w:rPr>
          <w:rFonts w:ascii="Times New Roman" w:hAnsi="Times New Roman"/>
          <w:bCs/>
          <w:color w:val="000000"/>
        </w:rPr>
        <w:t>Ветер восточный 3-8 м/с, местами порывы до 13 м/с.</w:t>
      </w:r>
      <w:bookmarkStart w:id="2" w:name="_GoBack"/>
      <w:bookmarkEnd w:id="2"/>
      <w:r w:rsidR="00983E5B" w:rsidRPr="00983E5B">
        <w:rPr>
          <w:rFonts w:ascii="Times New Roman" w:hAnsi="Times New Roman"/>
          <w:bCs/>
          <w:color w:val="000000"/>
        </w:rPr>
        <w:t xml:space="preserve">Температура воздуха ночью +13, +18 °С, местами +7, +12°С, днём </w:t>
      </w:r>
      <w:r w:rsidR="00983E5B" w:rsidRPr="00983E5B">
        <w:rPr>
          <w:rFonts w:ascii="Times New Roman" w:hAnsi="Times New Roman"/>
          <w:color w:val="000000"/>
        </w:rPr>
        <w:t>+27, +32</w:t>
      </w:r>
      <w:r w:rsidR="00983E5B" w:rsidRPr="00983E5B">
        <w:rPr>
          <w:rFonts w:ascii="Times New Roman" w:hAnsi="Times New Roman"/>
          <w:bCs/>
          <w:color w:val="000000"/>
        </w:rPr>
        <w:t>°С</w:t>
      </w:r>
      <w:r w:rsidR="00983E5B" w:rsidRPr="00983E5B">
        <w:rPr>
          <w:rFonts w:ascii="Times New Roman" w:hAnsi="Times New Roman"/>
          <w:color w:val="000000"/>
        </w:rPr>
        <w:t>.</w:t>
      </w:r>
    </w:p>
    <w:p w14:paraId="503D12A2" w14:textId="3011E250" w:rsidR="00BD69AF" w:rsidRPr="005C09C0" w:rsidRDefault="00BD69AF" w:rsidP="00983E5B">
      <w:pPr>
        <w:pStyle w:val="10"/>
        <w:tabs>
          <w:tab w:val="center" w:pos="5740"/>
        </w:tabs>
        <w:jc w:val="both"/>
        <w:rPr>
          <w:rFonts w:ascii="Times New Roman" w:hAnsi="Times New Roman"/>
          <w:color w:val="000000"/>
        </w:rPr>
      </w:pPr>
    </w:p>
    <w:sectPr w:rsidR="00BD69AF" w:rsidRPr="005C09C0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1108E"/>
    <w:rsid w:val="00C16992"/>
    <w:rsid w:val="00C20464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1079"/>
    <w:rsid w:val="00CF4F61"/>
    <w:rsid w:val="00D004BA"/>
    <w:rsid w:val="00D061BE"/>
    <w:rsid w:val="00D14959"/>
    <w:rsid w:val="00D1553F"/>
    <w:rsid w:val="00D23598"/>
    <w:rsid w:val="00D236C2"/>
    <w:rsid w:val="00D341BB"/>
    <w:rsid w:val="00D346C6"/>
    <w:rsid w:val="00D351CF"/>
    <w:rsid w:val="00D42944"/>
    <w:rsid w:val="00D464DF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1047F"/>
    <w:rsid w:val="00F10487"/>
    <w:rsid w:val="00F155F5"/>
    <w:rsid w:val="00F20E3F"/>
    <w:rsid w:val="00F21A52"/>
    <w:rsid w:val="00F26441"/>
    <w:rsid w:val="00F3161A"/>
    <w:rsid w:val="00F3650A"/>
    <w:rsid w:val="00F42B0D"/>
    <w:rsid w:val="00F44903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ED70-5EB7-4476-AA78-87F9CDA8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98</cp:revision>
  <cp:lastPrinted>2023-12-13T08:45:00Z</cp:lastPrinted>
  <dcterms:created xsi:type="dcterms:W3CDTF">2025-01-29T23:54:00Z</dcterms:created>
  <dcterms:modified xsi:type="dcterms:W3CDTF">2025-06-12T00:53:00Z</dcterms:modified>
</cp:coreProperties>
</file>